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B3" w:rsidRDefault="000B35B3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eastAsia="x-none"/>
        </w:rPr>
      </w:pPr>
    </w:p>
    <w:p w:rsidR="00D77485" w:rsidRPr="00D77485" w:rsidRDefault="00D77485" w:rsidP="00D77485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D77485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D77485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D77485" w:rsidRPr="00D77485" w:rsidRDefault="00D77485" w:rsidP="00D77485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7748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20F" w:rsidRPr="0088420F" w:rsidRDefault="0088420F" w:rsidP="0088420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420F"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8420F">
        <w:rPr>
          <w:rFonts w:ascii="Times New Roman" w:eastAsia="Calibri" w:hAnsi="Times New Roman" w:cs="Times New Roman"/>
          <w:sz w:val="20"/>
          <w:szCs w:val="20"/>
        </w:rPr>
        <w:t>по учебной практике</w:t>
      </w:r>
    </w:p>
    <w:p w:rsidR="0088420F" w:rsidRPr="0088420F" w:rsidRDefault="0088420F" w:rsidP="008842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066E8" w:rsidRPr="00E066E8" w:rsidRDefault="0088420F" w:rsidP="00E066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066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 w:rsidR="00E066E8" w:rsidRPr="00E066E8">
        <w:rPr>
          <w:rFonts w:ascii="Times New Roman" w:eastAsia="Calibri" w:hAnsi="Times New Roman" w:cs="Times New Roman"/>
          <w:sz w:val="20"/>
          <w:szCs w:val="20"/>
        </w:rPr>
        <w:t xml:space="preserve">ПМ.01 </w:t>
      </w:r>
      <w:r w:rsidR="00E066E8" w:rsidRPr="00E066E8">
        <w:rPr>
          <w:rFonts w:ascii="Times New Roman" w:eastAsia="Calibri" w:hAnsi="Times New Roman" w:cs="Times New Roman"/>
          <w:bCs/>
          <w:sz w:val="20"/>
          <w:szCs w:val="20"/>
        </w:rPr>
        <w:t>Документирование хозяйственных операций и ведение бухгалтерского учета активов организации</w:t>
      </w:r>
    </w:p>
    <w:p w:rsidR="00D77485" w:rsidRPr="00C669E0" w:rsidRDefault="00D77485" w:rsidP="004104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C11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2609F9" w:rsidRPr="002B2C11" w:rsidRDefault="002609F9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тудента…………………………</w:t>
      </w:r>
      <w:proofErr w:type="gramStart"/>
      <w:r w:rsidRPr="002B2C1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2B2C11">
        <w:rPr>
          <w:rFonts w:ascii="Times New Roman" w:hAnsi="Times New Roman" w:cs="Times New Roman"/>
          <w:sz w:val="20"/>
          <w:szCs w:val="20"/>
        </w:rPr>
        <w:t>курса………………...…………..группы</w:t>
      </w:r>
    </w:p>
    <w:p w:rsidR="002609F9" w:rsidRPr="002B2C11" w:rsidRDefault="002609F9" w:rsidP="00CB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по специальности</w:t>
      </w:r>
      <w:r w:rsidR="00CB25E5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38.02.01 Экономика и бухгалтерский учет (по отраслям)</w:t>
      </w:r>
      <w:r w:rsidR="00E066E8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(в промышленности, бюджетных отраслях)</w:t>
      </w: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4465B5" w:rsidRDefault="002609F9" w:rsidP="00B13B9E">
      <w:pPr>
        <w:rPr>
          <w:rFonts w:eastAsia="Calibri"/>
          <w:sz w:val="20"/>
          <w:szCs w:val="20"/>
        </w:rPr>
      </w:pPr>
    </w:p>
    <w:p w:rsidR="00D77485" w:rsidRPr="004465B5" w:rsidRDefault="00D77485" w:rsidP="00CB25E5">
      <w:pPr>
        <w:rPr>
          <w:rFonts w:eastAsia="Calibri"/>
          <w:sz w:val="20"/>
          <w:szCs w:val="20"/>
        </w:rPr>
      </w:pPr>
    </w:p>
    <w:p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:rsidR="002609F9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:rsidR="000B35B3" w:rsidRDefault="000B35B3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31D7" w:rsidRDefault="001631D7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/>
      </w:r>
    </w:p>
    <w:p w:rsidR="00B13B9E" w:rsidRDefault="00B13B9E" w:rsidP="0088420F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АТЫ ПРОХОЖДЕНИЯ ПРАКТИКИ</w:t>
      </w: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364F1" w:rsidRPr="00E364F1" w:rsidRDefault="00E364F1" w:rsidP="00E36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64F1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02"/>
        <w:gridCol w:w="2617"/>
      </w:tblGrid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4F1" w:rsidRPr="00023081" w:rsidTr="00E364F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1" w:rsidRPr="00023081" w:rsidRDefault="00E364F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911E1F" w:rsidRDefault="00911E1F" w:rsidP="00911E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631D7" w:rsidRDefault="00E364F1" w:rsidP="00E364F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1631D7" w:rsidRDefault="001631D7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1631D7" w:rsidRDefault="001631D7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1631D7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1631D7" w:rsidRDefault="001631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1631D7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1631D7" w:rsidRDefault="001631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066"/>
      </w:tblGrid>
      <w:tr w:rsidR="00911E1F" w:rsidRPr="00023081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E364F1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1631D7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1631D7" w:rsidRDefault="001631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9F9" w:rsidRPr="004029F9" w:rsidRDefault="004029F9" w:rsidP="004029F9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5E5" w:rsidRPr="00CB25E5" w:rsidRDefault="004029F9" w:rsidP="00E066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студент ____ курса специальности </w:t>
      </w:r>
      <w:r w:rsidR="00E066E8" w:rsidRPr="00E066E8">
        <w:rPr>
          <w:rFonts w:ascii="Times New Roman" w:hAnsi="Times New Roman" w:cs="Times New Roman"/>
          <w:sz w:val="20"/>
          <w:szCs w:val="20"/>
        </w:rPr>
        <w:t>38.02.01 Экономика и бухгалтерский учет (по отраслям)</w:t>
      </w:r>
      <w:r w:rsidR="00E066E8">
        <w:rPr>
          <w:rFonts w:ascii="Times New Roman" w:hAnsi="Times New Roman" w:cs="Times New Roman"/>
          <w:sz w:val="20"/>
          <w:szCs w:val="20"/>
        </w:rPr>
        <w:t xml:space="preserve"> </w:t>
      </w:r>
      <w:r w:rsidR="00E066E8" w:rsidRPr="00E066E8">
        <w:rPr>
          <w:rFonts w:ascii="Times New Roman" w:hAnsi="Times New Roman" w:cs="Times New Roman"/>
          <w:sz w:val="20"/>
          <w:szCs w:val="20"/>
        </w:rPr>
        <w:t>(в промышленности, бюджетных отраслях)</w:t>
      </w:r>
      <w:r w:rsidR="00E066E8">
        <w:rPr>
          <w:rFonts w:ascii="Times New Roman" w:hAnsi="Times New Roman" w:cs="Times New Roman"/>
          <w:sz w:val="20"/>
          <w:szCs w:val="20"/>
        </w:rPr>
        <w:t xml:space="preserve"> успешно </w:t>
      </w:r>
      <w:r w:rsidR="00CB25E5" w:rsidRPr="00CB25E5">
        <w:rPr>
          <w:rFonts w:ascii="Times New Roman" w:hAnsi="Times New Roman" w:cs="Times New Roman"/>
          <w:sz w:val="20"/>
          <w:szCs w:val="20"/>
        </w:rPr>
        <w:t>проше</w:t>
      </w:r>
      <w:r w:rsidR="00E066E8">
        <w:rPr>
          <w:rFonts w:ascii="Times New Roman" w:hAnsi="Times New Roman" w:cs="Times New Roman"/>
          <w:sz w:val="20"/>
          <w:szCs w:val="20"/>
        </w:rPr>
        <w:t>л</w:t>
      </w:r>
      <w:r w:rsidR="0088420F">
        <w:rPr>
          <w:rFonts w:ascii="Times New Roman" w:hAnsi="Times New Roman" w:cs="Times New Roman"/>
          <w:sz w:val="20"/>
          <w:szCs w:val="20"/>
        </w:rPr>
        <w:t xml:space="preserve"> учебную практику</w:t>
      </w:r>
      <w:r w:rsidR="00CB25E5" w:rsidRPr="00CB25E5">
        <w:rPr>
          <w:rFonts w:ascii="Times New Roman" w:hAnsi="Times New Roman" w:cs="Times New Roman"/>
          <w:sz w:val="20"/>
          <w:szCs w:val="20"/>
        </w:rPr>
        <w:t xml:space="preserve">  по следующим профессиональным модулям:</w:t>
      </w:r>
    </w:p>
    <w:p w:rsidR="004029F9" w:rsidRPr="00CB25E5" w:rsidRDefault="00E066E8" w:rsidP="0088420F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66E8">
        <w:rPr>
          <w:rFonts w:ascii="Times New Roman" w:hAnsi="Times New Roman" w:cs="Times New Roman"/>
          <w:sz w:val="20"/>
          <w:szCs w:val="20"/>
        </w:rPr>
        <w:t>ПМ.01 Документирование хозяйственных операций и ведение бухгалтерского учета активов организации</w:t>
      </w:r>
      <w:r w:rsidR="0041048E">
        <w:rPr>
          <w:rFonts w:eastAsia="Times New Roman"/>
          <w:color w:val="000000"/>
          <w:lang w:eastAsia="ru-RU"/>
        </w:rPr>
        <w:t xml:space="preserve"> </w:t>
      </w:r>
      <w:r w:rsidR="0041048E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CD0307">
        <w:rPr>
          <w:rFonts w:ascii="Times New Roman" w:hAnsi="Times New Roman" w:cs="Times New Roman"/>
          <w:sz w:val="20"/>
          <w:szCs w:val="20"/>
        </w:rPr>
        <w:t>___</w:t>
      </w:r>
      <w:r w:rsidR="0041048E">
        <w:rPr>
          <w:rFonts w:ascii="Times New Roman" w:hAnsi="Times New Roman" w:cs="Times New Roman"/>
          <w:sz w:val="20"/>
          <w:szCs w:val="20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>часов (___недели) с «___»</w:t>
      </w:r>
      <w:r w:rsidR="004029F9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года по «___»</w:t>
      </w:r>
      <w:r w:rsidR="00CD0307" w:rsidRPr="004029F9">
        <w:rPr>
          <w:rFonts w:ascii="Times New Roman" w:hAnsi="Times New Roman" w:cs="Times New Roman"/>
          <w:sz w:val="20"/>
          <w:szCs w:val="20"/>
        </w:rPr>
        <w:t>______</w:t>
      </w:r>
      <w:r w:rsidR="00CD0307">
        <w:rPr>
          <w:rFonts w:ascii="Times New Roman" w:hAnsi="Times New Roman" w:cs="Times New Roman"/>
          <w:sz w:val="20"/>
          <w:szCs w:val="20"/>
        </w:rPr>
        <w:t>_____20___</w:t>
      </w:r>
      <w:r w:rsidR="004029F9" w:rsidRPr="004029F9">
        <w:rPr>
          <w:rFonts w:ascii="Times New Roman" w:hAnsi="Times New Roman" w:cs="Times New Roman"/>
          <w:sz w:val="20"/>
          <w:szCs w:val="20"/>
        </w:rPr>
        <w:t>года в организации 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029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4029F9" w:rsidRPr="00E364F1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006"/>
      </w:tblGrid>
      <w:tr w:rsidR="004029F9" w:rsidRPr="004029F9" w:rsidTr="004C753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14BAF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AF" w:rsidRPr="004029F9" w:rsidRDefault="00814BAF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9F9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F9" w:rsidRPr="004029F9" w:rsidRDefault="004029F9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1091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91" w:rsidRPr="004029F9" w:rsidRDefault="00F51091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753B" w:rsidRPr="004029F9" w:rsidTr="004C753B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3B" w:rsidRPr="004029F9" w:rsidRDefault="004C753B" w:rsidP="00402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13B9E" w:rsidRDefault="00B13B9E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31D7" w:rsidRDefault="00F51091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E364F1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1631D7" w:rsidRDefault="001631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0046A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0C6D"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083189" w:rsidRPr="005A0C6D" w:rsidRDefault="00083189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5"/>
        <w:gridCol w:w="417"/>
        <w:gridCol w:w="560"/>
        <w:gridCol w:w="559"/>
      </w:tblGrid>
      <w:tr w:rsidR="000046A4" w:rsidRPr="000046A4" w:rsidTr="00B46596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0046A4" w:rsidRPr="000046A4" w:rsidRDefault="000046A4" w:rsidP="00B4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0046A4" w:rsidRPr="000046A4" w:rsidRDefault="000046A4" w:rsidP="00B4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0046A4" w:rsidRPr="000046A4" w:rsidTr="00E066E8">
        <w:trPr>
          <w:trHeight w:val="387"/>
        </w:trPr>
        <w:tc>
          <w:tcPr>
            <w:tcW w:w="3903" w:type="pct"/>
            <w:shd w:val="clear" w:color="auto" w:fill="auto"/>
          </w:tcPr>
          <w:p w:rsidR="000046A4" w:rsidRPr="0041048E" w:rsidRDefault="00E066E8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. Обрабатывать первичные бухгалтерские документы.</w:t>
            </w:r>
          </w:p>
        </w:tc>
        <w:tc>
          <w:tcPr>
            <w:tcW w:w="298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0046A4" w:rsidRPr="000046A4" w:rsidRDefault="000046A4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7D67" w:rsidRPr="000046A4" w:rsidTr="00387D67">
        <w:trPr>
          <w:trHeight w:val="595"/>
        </w:trPr>
        <w:tc>
          <w:tcPr>
            <w:tcW w:w="3903" w:type="pct"/>
            <w:shd w:val="clear" w:color="auto" w:fill="auto"/>
          </w:tcPr>
          <w:p w:rsidR="00387D67" w:rsidRPr="00387D67" w:rsidRDefault="00E066E8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. 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298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87D67" w:rsidRPr="000046A4" w:rsidRDefault="00387D67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E8" w:rsidRPr="000046A4" w:rsidTr="00387D67">
        <w:trPr>
          <w:trHeight w:val="595"/>
        </w:trPr>
        <w:tc>
          <w:tcPr>
            <w:tcW w:w="3903" w:type="pct"/>
            <w:shd w:val="clear" w:color="auto" w:fill="auto"/>
          </w:tcPr>
          <w:p w:rsidR="00E066E8" w:rsidRPr="00E066E8" w:rsidRDefault="00E066E8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3. Проводить учет денежных средств, оформлять денежные и кассовые документы.</w:t>
            </w:r>
          </w:p>
        </w:tc>
        <w:tc>
          <w:tcPr>
            <w:tcW w:w="298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66E8" w:rsidRPr="000046A4" w:rsidTr="00387D67">
        <w:trPr>
          <w:trHeight w:val="595"/>
        </w:trPr>
        <w:tc>
          <w:tcPr>
            <w:tcW w:w="3903" w:type="pct"/>
            <w:shd w:val="clear" w:color="auto" w:fill="auto"/>
          </w:tcPr>
          <w:p w:rsidR="00E066E8" w:rsidRPr="00E066E8" w:rsidRDefault="00E066E8" w:rsidP="00B1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298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066E8" w:rsidRPr="000046A4" w:rsidRDefault="00E066E8" w:rsidP="00B46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13B9E" w:rsidRDefault="00B13B9E" w:rsidP="002A0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46A4" w:rsidRPr="005A0C6D" w:rsidRDefault="000046A4" w:rsidP="004D55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493" w:rsidRPr="005A0C6D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</w:p>
    <w:p w:rsidR="005A0C6D" w:rsidRPr="005A0C6D" w:rsidRDefault="005A0C6D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5A0C6D" w:rsidRPr="005A0C6D" w:rsidRDefault="005A0C6D" w:rsidP="00E066E8">
      <w:pPr>
        <w:spacing w:after="0" w:line="240" w:lineRule="auto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5A0C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A0C6D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5A0C6D" w:rsidRPr="005A0C6D" w:rsidRDefault="005A0C6D" w:rsidP="00E066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9" w:type="dxa"/>
        <w:tblLook w:val="04A0" w:firstRow="1" w:lastRow="0" w:firstColumn="1" w:lastColumn="0" w:noHBand="0" w:noVBand="1"/>
      </w:tblPr>
      <w:tblGrid>
        <w:gridCol w:w="3451"/>
        <w:gridCol w:w="222"/>
        <w:gridCol w:w="3261"/>
      </w:tblGrid>
      <w:tr w:rsidR="005A0C6D" w:rsidRPr="005A0C6D" w:rsidTr="005A0C6D">
        <w:tc>
          <w:tcPr>
            <w:tcW w:w="3451" w:type="dxa"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C6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40167" w:rsidRPr="00F40167" w:rsidRDefault="00F40167" w:rsidP="00F401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0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5A0C6D" w:rsidRPr="005A0C6D" w:rsidRDefault="005A0C6D" w:rsidP="00E066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493" w:rsidRPr="005A0C6D" w:rsidRDefault="00BD6493" w:rsidP="00BD64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6493" w:rsidRDefault="00BD6493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B13B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F401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6A4" w:rsidRDefault="000046A4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6B8" w:rsidRDefault="009276B8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E066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048E" w:rsidRDefault="0041048E" w:rsidP="004D55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31D7" w:rsidRDefault="004D55D3" w:rsidP="001631D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1051C6">
        <w:rPr>
          <w:rFonts w:ascii="Times New Roman" w:hAnsi="Times New Roman" w:cs="Times New Roman"/>
          <w:b/>
          <w:sz w:val="20"/>
          <w:szCs w:val="20"/>
        </w:rPr>
        <w:t>7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:rsidR="001631D7" w:rsidRDefault="001631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D6493" w:rsidRDefault="00BD6493" w:rsidP="004327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:rsidR="00023081" w:rsidRPr="00E364F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051C6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55241" w:rsidRPr="002C354A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 ИНСТРУКЦИЯ  СТУДЕНТУ-ПРАКТИКАНТУ</w:t>
      </w:r>
    </w:p>
    <w:p w:rsidR="00755241" w:rsidRPr="002C354A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2C354A" w:rsidRDefault="002C354A" w:rsidP="00432767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:rsidR="002C354A" w:rsidRPr="00841CC7" w:rsidRDefault="002C354A" w:rsidP="00432767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 xml:space="preserve">1.1. </w:t>
      </w:r>
      <w:r w:rsidRPr="00D144C2">
        <w:rPr>
          <w:sz w:val="20"/>
          <w:szCs w:val="21"/>
        </w:rPr>
        <w:t>Получить на кафедре индивидуальные задания, выполняемые в период практики, выяснить сроки практики.</w:t>
      </w:r>
    </w:p>
    <w:p w:rsidR="002C354A" w:rsidRPr="00841CC7" w:rsidRDefault="002C354A" w:rsidP="00432767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:rsidR="002C354A" w:rsidRPr="00841CC7" w:rsidRDefault="002C354A" w:rsidP="00432767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2C354A" w:rsidRPr="00D144C2" w:rsidRDefault="002C354A" w:rsidP="00432767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2.1. </w:t>
      </w:r>
      <w:r w:rsidRPr="00841CC7">
        <w:rPr>
          <w:rStyle w:val="FontStyle12"/>
          <w:sz w:val="20"/>
          <w:szCs w:val="20"/>
          <w:lang w:eastAsia="ru-RU"/>
        </w:rPr>
        <w:t xml:space="preserve">Явиться </w:t>
      </w:r>
      <w:r>
        <w:rPr>
          <w:rStyle w:val="FontStyle12"/>
          <w:sz w:val="20"/>
        </w:rPr>
        <w:t>к</w:t>
      </w:r>
      <w:r w:rsidRPr="00841CC7"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 w:rsidRPr="00841CC7"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</w:t>
      </w:r>
      <w:r w:rsidRPr="00D144C2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:rsidR="002C354A" w:rsidRPr="00841CC7" w:rsidRDefault="002C354A" w:rsidP="00432767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Default="002C354A" w:rsidP="00432767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:rsidR="002C354A" w:rsidRPr="00841CC7" w:rsidRDefault="002C354A" w:rsidP="00432767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3.1.</w:t>
      </w:r>
      <w:r>
        <w:rPr>
          <w:rStyle w:val="FontStyle12"/>
          <w:sz w:val="20"/>
          <w:szCs w:val="20"/>
          <w:lang w:eastAsia="ru-RU"/>
        </w:rPr>
        <w:t> </w:t>
      </w: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</w:t>
      </w: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:rsidR="002C354A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</w:t>
      </w: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</w:t>
      </w:r>
      <w:r>
        <w:rPr>
          <w:rStyle w:val="FontStyle12"/>
          <w:sz w:val="20"/>
          <w:szCs w:val="20"/>
          <w:lang w:eastAsia="ru-RU"/>
        </w:rPr>
        <w:t>ю</w:t>
      </w:r>
      <w:r w:rsidRPr="00841CC7">
        <w:rPr>
          <w:rStyle w:val="FontStyle12"/>
          <w:sz w:val="20"/>
          <w:szCs w:val="20"/>
          <w:lang w:eastAsia="ru-RU"/>
        </w:rPr>
        <w:t xml:space="preserve">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2C354A" w:rsidRPr="00841CC7" w:rsidRDefault="002C354A" w:rsidP="00432767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2C354A" w:rsidRPr="00841CC7" w:rsidRDefault="002C354A" w:rsidP="00432767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 xml:space="preserve">4. </w:t>
      </w:r>
      <w:r w:rsidRPr="00023081">
        <w:rPr>
          <w:rStyle w:val="FontStyle11"/>
          <w:sz w:val="20"/>
        </w:rPr>
        <w:t>Возвратившись с практики необходимо</w:t>
      </w:r>
    </w:p>
    <w:p w:rsidR="002C354A" w:rsidRPr="00EC6EEF" w:rsidRDefault="002C354A" w:rsidP="00432767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2C354A" w:rsidRPr="00023081" w:rsidRDefault="002C354A" w:rsidP="00432767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</w:t>
      </w:r>
      <w:r w:rsidRPr="00023081">
        <w:rPr>
          <w:rStyle w:val="FontStyle12"/>
          <w:sz w:val="20"/>
          <w:szCs w:val="20"/>
        </w:rPr>
        <w:t>Представить на кафедру дневник</w:t>
      </w:r>
      <w:r>
        <w:rPr>
          <w:rStyle w:val="FontStyle12"/>
          <w:sz w:val="20"/>
          <w:szCs w:val="20"/>
        </w:rPr>
        <w:t xml:space="preserve">, характеристику </w:t>
      </w:r>
      <w:r w:rsidRPr="00023081">
        <w:rPr>
          <w:rStyle w:val="FontStyle12"/>
          <w:sz w:val="20"/>
          <w:szCs w:val="20"/>
        </w:rPr>
        <w:t>и отчет о  прохождении практики</w:t>
      </w:r>
      <w:r>
        <w:rPr>
          <w:rStyle w:val="FontStyle12"/>
          <w:sz w:val="20"/>
          <w:szCs w:val="20"/>
        </w:rPr>
        <w:t xml:space="preserve"> в соответствии с установленными сроками</w:t>
      </w:r>
      <w:r w:rsidRPr="00023081">
        <w:rPr>
          <w:rStyle w:val="FontStyle12"/>
          <w:sz w:val="20"/>
          <w:szCs w:val="20"/>
        </w:rPr>
        <w:t>.</w:t>
      </w:r>
    </w:p>
    <w:p w:rsidR="002C354A" w:rsidRPr="00CB25E5" w:rsidRDefault="00CB25E5" w:rsidP="00432767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432767">
        <w:rPr>
          <w:rFonts w:ascii="Times New Roman" w:hAnsi="Times New Roman"/>
          <w:b/>
          <w:sz w:val="20"/>
          <w:szCs w:val="20"/>
        </w:rPr>
        <w:t xml:space="preserve"> </w:t>
      </w:r>
      <w:r w:rsidR="002C354A" w:rsidRPr="00CB25E5">
        <w:rPr>
          <w:rFonts w:ascii="Times New Roman" w:hAnsi="Times New Roman"/>
          <w:b/>
          <w:sz w:val="20"/>
          <w:szCs w:val="20"/>
        </w:rPr>
        <w:t>Правила ведения дневника</w:t>
      </w:r>
    </w:p>
    <w:p w:rsidR="002C354A" w:rsidRPr="00023081" w:rsidRDefault="002C354A" w:rsidP="00432767">
      <w:pPr>
        <w:pStyle w:val="a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2C354A" w:rsidRPr="00023081" w:rsidRDefault="002C354A" w:rsidP="00432767">
      <w:pPr>
        <w:pStyle w:val="a8"/>
        <w:tabs>
          <w:tab w:val="left" w:pos="709"/>
        </w:tabs>
        <w:ind w:left="0" w:firstLine="567"/>
        <w:rPr>
          <w:sz w:val="20"/>
        </w:rPr>
      </w:pPr>
      <w:r w:rsidRPr="00023081">
        <w:rPr>
          <w:sz w:val="20"/>
        </w:rPr>
        <w:t>5.1.</w:t>
      </w:r>
      <w:r>
        <w:rPr>
          <w:sz w:val="20"/>
        </w:rPr>
        <w:t> </w:t>
      </w:r>
      <w:r w:rsidRPr="00023081">
        <w:rPr>
          <w:sz w:val="20"/>
        </w:rPr>
        <w:t>Дневник заполняется регулярно и аккуратно,</w:t>
      </w:r>
      <w:r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контроля за прохождением практики.</w:t>
      </w:r>
    </w:p>
    <w:p w:rsidR="002C354A" w:rsidRPr="00023081" w:rsidRDefault="002C354A" w:rsidP="00432767">
      <w:pPr>
        <w:pStyle w:val="20"/>
        <w:tabs>
          <w:tab w:val="left" w:pos="709"/>
        </w:tabs>
        <w:spacing w:after="0"/>
        <w:ind w:left="0" w:firstLine="567"/>
        <w:rPr>
          <w:sz w:val="20"/>
        </w:rPr>
      </w:pPr>
      <w:r w:rsidRPr="00023081">
        <w:rPr>
          <w:sz w:val="20"/>
        </w:rPr>
        <w:t>5.2.</w:t>
      </w:r>
      <w:r>
        <w:rPr>
          <w:sz w:val="20"/>
        </w:rPr>
        <w:t> </w:t>
      </w:r>
      <w:r w:rsidRPr="00023081">
        <w:rPr>
          <w:sz w:val="20"/>
        </w:rPr>
        <w:t>Периодически (не реже 2 раз в неделю) студент обязан представлять дневник на просмотр руководителю практики.</w:t>
      </w:r>
    </w:p>
    <w:p w:rsidR="002C354A" w:rsidRPr="002C354A" w:rsidRDefault="002C354A" w:rsidP="00432767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 w:rsidRPr="002C354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:rsidR="00755241" w:rsidRPr="00E364F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1051C6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E364F1">
        <w:rPr>
          <w:rFonts w:ascii="Times New Roman" w:eastAsia="Calibri" w:hAnsi="Times New Roman" w:cs="Times New Roman"/>
          <w:b/>
          <w:sz w:val="20"/>
          <w:szCs w:val="20"/>
        </w:rPr>
        <w:t>-</w:t>
      </w:r>
    </w:p>
    <w:sectPr w:rsidR="00755241" w:rsidRPr="00E364F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96E" w:rsidRDefault="0086196E" w:rsidP="009276B8">
      <w:pPr>
        <w:spacing w:after="0" w:line="240" w:lineRule="auto"/>
      </w:pPr>
      <w:r>
        <w:separator/>
      </w:r>
    </w:p>
  </w:endnote>
  <w:endnote w:type="continuationSeparator" w:id="0">
    <w:p w:rsidR="0086196E" w:rsidRDefault="0086196E" w:rsidP="0092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96E" w:rsidRDefault="0086196E" w:rsidP="009276B8">
      <w:pPr>
        <w:spacing w:after="0" w:line="240" w:lineRule="auto"/>
      </w:pPr>
      <w:r>
        <w:separator/>
      </w:r>
    </w:p>
  </w:footnote>
  <w:footnote w:type="continuationSeparator" w:id="0">
    <w:p w:rsidR="0086196E" w:rsidRDefault="0086196E" w:rsidP="0092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 w15:restartNumberingAfterBreak="0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7"/>
  </w:num>
  <w:num w:numId="13">
    <w:abstractNumId w:val="44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3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D3"/>
    <w:rsid w:val="000013A3"/>
    <w:rsid w:val="000046A4"/>
    <w:rsid w:val="00023081"/>
    <w:rsid w:val="000713A8"/>
    <w:rsid w:val="00080AE7"/>
    <w:rsid w:val="00083189"/>
    <w:rsid w:val="0009330C"/>
    <w:rsid w:val="000A4F69"/>
    <w:rsid w:val="000B35B3"/>
    <w:rsid w:val="000C1088"/>
    <w:rsid w:val="000F2F1F"/>
    <w:rsid w:val="001051C6"/>
    <w:rsid w:val="001157C1"/>
    <w:rsid w:val="001631D7"/>
    <w:rsid w:val="0017609C"/>
    <w:rsid w:val="0019528F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74B7"/>
    <w:rsid w:val="002609F9"/>
    <w:rsid w:val="00272A49"/>
    <w:rsid w:val="00281518"/>
    <w:rsid w:val="002A01E6"/>
    <w:rsid w:val="002B0A57"/>
    <w:rsid w:val="002B2C11"/>
    <w:rsid w:val="002C083A"/>
    <w:rsid w:val="002C354A"/>
    <w:rsid w:val="002D1CA8"/>
    <w:rsid w:val="002D2C03"/>
    <w:rsid w:val="002D30BA"/>
    <w:rsid w:val="002D45AA"/>
    <w:rsid w:val="002E7272"/>
    <w:rsid w:val="002F2408"/>
    <w:rsid w:val="00314593"/>
    <w:rsid w:val="00325C2A"/>
    <w:rsid w:val="003275C5"/>
    <w:rsid w:val="003332CF"/>
    <w:rsid w:val="003446A5"/>
    <w:rsid w:val="003556E1"/>
    <w:rsid w:val="00356AB3"/>
    <w:rsid w:val="00370281"/>
    <w:rsid w:val="00382458"/>
    <w:rsid w:val="00387D67"/>
    <w:rsid w:val="00387FC8"/>
    <w:rsid w:val="003A4CBA"/>
    <w:rsid w:val="0040188F"/>
    <w:rsid w:val="004029F9"/>
    <w:rsid w:val="00404706"/>
    <w:rsid w:val="0040601D"/>
    <w:rsid w:val="0041048E"/>
    <w:rsid w:val="00412467"/>
    <w:rsid w:val="00420571"/>
    <w:rsid w:val="004209D3"/>
    <w:rsid w:val="00432767"/>
    <w:rsid w:val="00445208"/>
    <w:rsid w:val="00455C2C"/>
    <w:rsid w:val="00463020"/>
    <w:rsid w:val="0047584E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55D3"/>
    <w:rsid w:val="004E35CC"/>
    <w:rsid w:val="004F3797"/>
    <w:rsid w:val="004F38BB"/>
    <w:rsid w:val="00505D0E"/>
    <w:rsid w:val="0050601D"/>
    <w:rsid w:val="00514881"/>
    <w:rsid w:val="005154F4"/>
    <w:rsid w:val="005163B9"/>
    <w:rsid w:val="00521D2E"/>
    <w:rsid w:val="005300D7"/>
    <w:rsid w:val="005456B4"/>
    <w:rsid w:val="0056654B"/>
    <w:rsid w:val="00580862"/>
    <w:rsid w:val="00583B4C"/>
    <w:rsid w:val="0058639B"/>
    <w:rsid w:val="005A0C6D"/>
    <w:rsid w:val="005A0DCA"/>
    <w:rsid w:val="005B5E03"/>
    <w:rsid w:val="005B7CA6"/>
    <w:rsid w:val="005C0CE5"/>
    <w:rsid w:val="005E1D93"/>
    <w:rsid w:val="005E5262"/>
    <w:rsid w:val="00604C97"/>
    <w:rsid w:val="00615D65"/>
    <w:rsid w:val="00627D21"/>
    <w:rsid w:val="00631D85"/>
    <w:rsid w:val="00640BF9"/>
    <w:rsid w:val="00641AC1"/>
    <w:rsid w:val="00643F85"/>
    <w:rsid w:val="00665B5B"/>
    <w:rsid w:val="00667830"/>
    <w:rsid w:val="00692C8A"/>
    <w:rsid w:val="00697353"/>
    <w:rsid w:val="006A3BFA"/>
    <w:rsid w:val="006A6302"/>
    <w:rsid w:val="006B00F0"/>
    <w:rsid w:val="00715312"/>
    <w:rsid w:val="00727229"/>
    <w:rsid w:val="00742DDF"/>
    <w:rsid w:val="00747B2C"/>
    <w:rsid w:val="00755241"/>
    <w:rsid w:val="00757779"/>
    <w:rsid w:val="00761402"/>
    <w:rsid w:val="007658BB"/>
    <w:rsid w:val="007743D3"/>
    <w:rsid w:val="00786F21"/>
    <w:rsid w:val="007A3A81"/>
    <w:rsid w:val="007B4B1A"/>
    <w:rsid w:val="007B72AC"/>
    <w:rsid w:val="007B76CA"/>
    <w:rsid w:val="007C42F7"/>
    <w:rsid w:val="007C5D73"/>
    <w:rsid w:val="007D3CB9"/>
    <w:rsid w:val="00814BAF"/>
    <w:rsid w:val="0081728B"/>
    <w:rsid w:val="00827BBD"/>
    <w:rsid w:val="0086196E"/>
    <w:rsid w:val="0086410F"/>
    <w:rsid w:val="00867B22"/>
    <w:rsid w:val="0088420F"/>
    <w:rsid w:val="0088783A"/>
    <w:rsid w:val="008927C1"/>
    <w:rsid w:val="008A68D2"/>
    <w:rsid w:val="008E397B"/>
    <w:rsid w:val="00902E5B"/>
    <w:rsid w:val="00911E1F"/>
    <w:rsid w:val="0091594E"/>
    <w:rsid w:val="00926635"/>
    <w:rsid w:val="009276B8"/>
    <w:rsid w:val="00934D62"/>
    <w:rsid w:val="0099446A"/>
    <w:rsid w:val="00997484"/>
    <w:rsid w:val="009A57F0"/>
    <w:rsid w:val="009B0465"/>
    <w:rsid w:val="009C015B"/>
    <w:rsid w:val="009F1A89"/>
    <w:rsid w:val="009F411A"/>
    <w:rsid w:val="00A11DC6"/>
    <w:rsid w:val="00A3637A"/>
    <w:rsid w:val="00A52864"/>
    <w:rsid w:val="00A638C8"/>
    <w:rsid w:val="00A65366"/>
    <w:rsid w:val="00A870EC"/>
    <w:rsid w:val="00A95D69"/>
    <w:rsid w:val="00AA2F62"/>
    <w:rsid w:val="00AC410F"/>
    <w:rsid w:val="00AC7BC4"/>
    <w:rsid w:val="00AD003A"/>
    <w:rsid w:val="00AE6399"/>
    <w:rsid w:val="00B13B9E"/>
    <w:rsid w:val="00B255EB"/>
    <w:rsid w:val="00B41B41"/>
    <w:rsid w:val="00B445B7"/>
    <w:rsid w:val="00B462E2"/>
    <w:rsid w:val="00B644A0"/>
    <w:rsid w:val="00B802E2"/>
    <w:rsid w:val="00B927D8"/>
    <w:rsid w:val="00BC7B87"/>
    <w:rsid w:val="00BD6493"/>
    <w:rsid w:val="00C10400"/>
    <w:rsid w:val="00C15C52"/>
    <w:rsid w:val="00C33525"/>
    <w:rsid w:val="00C55234"/>
    <w:rsid w:val="00C669E0"/>
    <w:rsid w:val="00C66E04"/>
    <w:rsid w:val="00C7449A"/>
    <w:rsid w:val="00C8174B"/>
    <w:rsid w:val="00C817BD"/>
    <w:rsid w:val="00C82B58"/>
    <w:rsid w:val="00C82ED4"/>
    <w:rsid w:val="00CA71E6"/>
    <w:rsid w:val="00CB25E5"/>
    <w:rsid w:val="00CB4953"/>
    <w:rsid w:val="00CD0307"/>
    <w:rsid w:val="00CD230C"/>
    <w:rsid w:val="00CD6B25"/>
    <w:rsid w:val="00CD6E7A"/>
    <w:rsid w:val="00CE7D41"/>
    <w:rsid w:val="00CF67E5"/>
    <w:rsid w:val="00D14D4B"/>
    <w:rsid w:val="00D33597"/>
    <w:rsid w:val="00D35C37"/>
    <w:rsid w:val="00D43064"/>
    <w:rsid w:val="00D465F3"/>
    <w:rsid w:val="00D72DDF"/>
    <w:rsid w:val="00D77485"/>
    <w:rsid w:val="00D835CA"/>
    <w:rsid w:val="00D96602"/>
    <w:rsid w:val="00D966CF"/>
    <w:rsid w:val="00D96B16"/>
    <w:rsid w:val="00DE32AC"/>
    <w:rsid w:val="00DF4D85"/>
    <w:rsid w:val="00E0296C"/>
    <w:rsid w:val="00E066E8"/>
    <w:rsid w:val="00E15791"/>
    <w:rsid w:val="00E161FD"/>
    <w:rsid w:val="00E21910"/>
    <w:rsid w:val="00E25A30"/>
    <w:rsid w:val="00E348AE"/>
    <w:rsid w:val="00E364F1"/>
    <w:rsid w:val="00E46DD6"/>
    <w:rsid w:val="00E510D9"/>
    <w:rsid w:val="00E537A5"/>
    <w:rsid w:val="00E5399F"/>
    <w:rsid w:val="00E54E20"/>
    <w:rsid w:val="00E7577B"/>
    <w:rsid w:val="00E83C43"/>
    <w:rsid w:val="00E85832"/>
    <w:rsid w:val="00E91CBA"/>
    <w:rsid w:val="00E955EE"/>
    <w:rsid w:val="00E959A7"/>
    <w:rsid w:val="00E967ED"/>
    <w:rsid w:val="00ED5681"/>
    <w:rsid w:val="00F056C5"/>
    <w:rsid w:val="00F22BAC"/>
    <w:rsid w:val="00F40167"/>
    <w:rsid w:val="00F4097A"/>
    <w:rsid w:val="00F51091"/>
    <w:rsid w:val="00F55BC9"/>
    <w:rsid w:val="00F75CA8"/>
    <w:rsid w:val="00F87BEC"/>
    <w:rsid w:val="00F96A74"/>
    <w:rsid w:val="00FA2EA9"/>
    <w:rsid w:val="00FD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17C6"/>
  <w15:docId w15:val="{93AECBA9-3101-4EE2-B624-1A7C9199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6B8"/>
  </w:style>
  <w:style w:type="paragraph" w:styleId="ae">
    <w:name w:val="footer"/>
    <w:basedOn w:val="a"/>
    <w:link w:val="af"/>
    <w:uiPriority w:val="99"/>
    <w:unhideWhenUsed/>
    <w:rsid w:val="0092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B3A-4420-4941-A952-1F222D50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Мозер Дарья Олеговна</cp:lastModifiedBy>
  <cp:revision>36</cp:revision>
  <cp:lastPrinted>2020-11-16T01:29:00Z</cp:lastPrinted>
  <dcterms:created xsi:type="dcterms:W3CDTF">2020-11-05T08:40:00Z</dcterms:created>
  <dcterms:modified xsi:type="dcterms:W3CDTF">2024-12-04T03:56:00Z</dcterms:modified>
</cp:coreProperties>
</file>